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79" w:rsidRPr="007B6C79" w:rsidRDefault="00CC001D" w:rsidP="00877B08">
      <w:pPr>
        <w:tabs>
          <w:tab w:val="left" w:pos="709"/>
          <w:tab w:val="left" w:pos="3261"/>
          <w:tab w:val="left" w:pos="3969"/>
        </w:tabs>
        <w:jc w:val="center"/>
        <w:rPr>
          <w:b/>
          <w:lang w:val="ru-RU"/>
        </w:rPr>
      </w:pPr>
      <w:r w:rsidRPr="007B6C79">
        <w:rPr>
          <w:b/>
        </w:rPr>
        <w:t xml:space="preserve">Тарифи по операціях з міжнародними картками, які </w:t>
      </w:r>
      <w:proofErr w:type="spellStart"/>
      <w:r w:rsidRPr="007B6C79">
        <w:rPr>
          <w:b/>
        </w:rPr>
        <w:t>емітуються</w:t>
      </w:r>
      <w:proofErr w:type="spellEnd"/>
      <w:r w:rsidRPr="007B6C79">
        <w:rPr>
          <w:b/>
        </w:rPr>
        <w:t xml:space="preserve"> Банком</w:t>
      </w:r>
      <w:r w:rsidR="007F7A28" w:rsidRPr="007B6C79">
        <w:rPr>
          <w:b/>
          <w:lang w:val="ru-RU"/>
        </w:rPr>
        <w:t xml:space="preserve">  </w:t>
      </w:r>
    </w:p>
    <w:p w:rsidR="00CC001D" w:rsidRDefault="007F7A28" w:rsidP="00CC001D">
      <w:pPr>
        <w:jc w:val="center"/>
        <w:rPr>
          <w:b/>
          <w:lang w:val="ru-RU"/>
        </w:rPr>
      </w:pPr>
      <w:r w:rsidRPr="007B6C79">
        <w:rPr>
          <w:b/>
          <w:lang w:val="ru-RU"/>
        </w:rPr>
        <w:t>(</w:t>
      </w:r>
      <w:proofErr w:type="spellStart"/>
      <w:r w:rsidR="00A7407B">
        <w:rPr>
          <w:b/>
          <w:lang w:val="ru-RU"/>
        </w:rPr>
        <w:t>корпоративні</w:t>
      </w:r>
      <w:proofErr w:type="spellEnd"/>
      <w:r w:rsidR="00A7407B">
        <w:rPr>
          <w:b/>
          <w:lang w:val="ru-RU"/>
        </w:rPr>
        <w:t xml:space="preserve"> </w:t>
      </w:r>
      <w:proofErr w:type="spellStart"/>
      <w:r w:rsidR="00A7407B">
        <w:rPr>
          <w:b/>
          <w:lang w:val="ru-RU"/>
        </w:rPr>
        <w:t>картки</w:t>
      </w:r>
      <w:proofErr w:type="spellEnd"/>
      <w:r w:rsidRPr="007B6C79">
        <w:rPr>
          <w:b/>
          <w:lang w:val="ru-RU"/>
        </w:rPr>
        <w:t>)</w:t>
      </w:r>
    </w:p>
    <w:p w:rsidR="00432116" w:rsidRDefault="00432116" w:rsidP="00CC001D">
      <w:pPr>
        <w:jc w:val="center"/>
        <w:rPr>
          <w:b/>
          <w:lang w:val="ru-RU"/>
        </w:rPr>
      </w:pPr>
    </w:p>
    <w:p w:rsidR="00432116" w:rsidRDefault="00432116" w:rsidP="00CC001D">
      <w:pPr>
        <w:jc w:val="center"/>
        <w:rPr>
          <w:b/>
          <w:lang w:val="ru-RU"/>
        </w:rPr>
      </w:pPr>
    </w:p>
    <w:tbl>
      <w:tblPr>
        <w:tblW w:w="10314" w:type="dxa"/>
        <w:tblInd w:w="-743" w:type="dxa"/>
        <w:tblLook w:val="04A0"/>
      </w:tblPr>
      <w:tblGrid>
        <w:gridCol w:w="851"/>
        <w:gridCol w:w="5670"/>
        <w:gridCol w:w="3793"/>
      </w:tblGrid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432116" w:rsidP="00877B08">
            <w:pPr>
              <w:rPr>
                <w:b/>
                <w:bCs/>
                <w:sz w:val="20"/>
                <w:szCs w:val="20"/>
              </w:rPr>
            </w:pPr>
            <w:r w:rsidRPr="002B682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432116" w:rsidP="00877B08">
            <w:pPr>
              <w:jc w:val="center"/>
              <w:rPr>
                <w:b/>
                <w:bCs/>
                <w:sz w:val="20"/>
                <w:szCs w:val="20"/>
              </w:rPr>
            </w:pPr>
            <w:r w:rsidRPr="002B682E">
              <w:rPr>
                <w:b/>
                <w:bCs/>
                <w:sz w:val="20"/>
                <w:szCs w:val="20"/>
              </w:rPr>
              <w:t>Назва тарифу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Pr="002B682E" w:rsidRDefault="00432116" w:rsidP="00877B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B682E">
              <w:rPr>
                <w:b/>
                <w:bCs/>
                <w:sz w:val="20"/>
                <w:szCs w:val="20"/>
              </w:rPr>
              <w:t>MasterCard</w:t>
            </w:r>
            <w:proofErr w:type="spellEnd"/>
            <w:r w:rsidRPr="002B682E">
              <w:rPr>
                <w:b/>
                <w:bCs/>
                <w:sz w:val="20"/>
                <w:szCs w:val="20"/>
              </w:rPr>
              <w:t xml:space="preserve"> Standard 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77B08" w:rsidP="00877B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432116" w:rsidP="00877B08">
            <w:pPr>
              <w:rPr>
                <w:b/>
                <w:bCs/>
                <w:sz w:val="20"/>
                <w:szCs w:val="20"/>
              </w:rPr>
            </w:pPr>
            <w:r w:rsidRPr="0067018A">
              <w:rPr>
                <w:bCs/>
                <w:sz w:val="20"/>
                <w:szCs w:val="20"/>
              </w:rPr>
              <w:t>Відкриття картрахунку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Pr="002B682E" w:rsidRDefault="00432116" w:rsidP="00877B08">
            <w:pPr>
              <w:jc w:val="center"/>
              <w:rPr>
                <w:b/>
                <w:bCs/>
                <w:sz w:val="20"/>
                <w:szCs w:val="20"/>
              </w:rPr>
            </w:pPr>
            <w:r w:rsidRPr="00F16DB2">
              <w:rPr>
                <w:bCs/>
                <w:sz w:val="20"/>
                <w:szCs w:val="20"/>
              </w:rPr>
              <w:t>Безкоштовно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77B08" w:rsidP="00877B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67018A" w:rsidRDefault="00432116" w:rsidP="00877B0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говування картрахунку протягом першого терміну дії для основної  картки  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Pr="00F16DB2" w:rsidRDefault="00432116" w:rsidP="00877B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877B08">
              <w:rPr>
                <w:bCs/>
                <w:sz w:val="20"/>
                <w:szCs w:val="20"/>
              </w:rPr>
              <w:t xml:space="preserve"> грн.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77B08" w:rsidP="00877B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говування картрахунку протягом першого терміну дії для додаткової  картки  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  <w:r w:rsidR="00877B08">
              <w:rPr>
                <w:bCs/>
                <w:sz w:val="20"/>
                <w:szCs w:val="20"/>
              </w:rPr>
              <w:t xml:space="preserve"> грн.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77B08" w:rsidP="00877B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говування картрахунку протягом наступного терміну дії для основної /додаткової БПК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  <w:r w:rsidR="00877B08">
              <w:rPr>
                <w:bCs/>
                <w:sz w:val="20"/>
                <w:szCs w:val="20"/>
              </w:rPr>
              <w:t xml:space="preserve"> грн.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77B08" w:rsidP="00877B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ипуск</w:t>
            </w:r>
            <w:proofErr w:type="spellEnd"/>
            <w:r>
              <w:rPr>
                <w:sz w:val="20"/>
                <w:szCs w:val="20"/>
              </w:rPr>
              <w:t xml:space="preserve"> картки в період  дії БПК за ініціативою клієнта</w:t>
            </w:r>
            <w:r>
              <w:rPr>
                <w:sz w:val="20"/>
                <w:szCs w:val="20"/>
                <w:vertAlign w:val="superscript"/>
              </w:rPr>
              <w:t>1  (при пошкодженні картки/втраті,),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Pr="00877B08" w:rsidRDefault="00432116" w:rsidP="00877B08">
            <w:pPr>
              <w:jc w:val="center"/>
            </w:pPr>
            <w:r>
              <w:rPr>
                <w:bCs/>
                <w:sz w:val="20"/>
                <w:szCs w:val="20"/>
              </w:rPr>
              <w:t>150</w:t>
            </w:r>
            <w:r w:rsidR="00877B08">
              <w:rPr>
                <w:bCs/>
                <w:sz w:val="20"/>
                <w:szCs w:val="20"/>
              </w:rPr>
              <w:t xml:space="preserve"> грн.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77B08" w:rsidP="00877B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новлення ПІН-КОДУ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877B08">
              <w:rPr>
                <w:bCs/>
                <w:sz w:val="20"/>
                <w:szCs w:val="20"/>
              </w:rPr>
              <w:t xml:space="preserve"> грн.</w:t>
            </w:r>
          </w:p>
        </w:tc>
      </w:tr>
      <w:tr w:rsidR="00B5196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66" w:rsidRDefault="00B51966" w:rsidP="00877B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66" w:rsidRDefault="00B51966" w:rsidP="00877B08">
            <w:pPr>
              <w:rPr>
                <w:sz w:val="20"/>
                <w:szCs w:val="20"/>
              </w:rPr>
            </w:pPr>
            <w:proofErr w:type="spellStart"/>
            <w:r w:rsidRPr="00E7012E">
              <w:rPr>
                <w:sz w:val="20"/>
                <w:szCs w:val="20"/>
              </w:rPr>
              <w:t>Незнижувальний</w:t>
            </w:r>
            <w:proofErr w:type="spellEnd"/>
            <w:r w:rsidRPr="00E7012E">
              <w:rPr>
                <w:sz w:val="20"/>
                <w:szCs w:val="20"/>
              </w:rPr>
              <w:t xml:space="preserve"> залишок на картрахунку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66" w:rsidRDefault="00B51966" w:rsidP="00877B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%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B51966" w:rsidP="00B51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877B0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3E736E" w:rsidRDefault="00432116" w:rsidP="00877B0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ча готівки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B51966" w:rsidP="00B51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877B08">
              <w:rPr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в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систем</w:t>
            </w:r>
            <w:proofErr w:type="gramEnd"/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ПАТ </w:t>
            </w:r>
            <w:r w:rsidRPr="00AF2BA8">
              <w:rPr>
                <w:sz w:val="20"/>
                <w:szCs w:val="20"/>
                <w:lang w:val="ru-RU"/>
              </w:rPr>
              <w:t>“</w:t>
            </w:r>
            <w:r>
              <w:rPr>
                <w:sz w:val="20"/>
                <w:szCs w:val="20"/>
              </w:rPr>
              <w:t>ОКСІ БАНК</w:t>
            </w:r>
            <w:r w:rsidRPr="00AF2BA8">
              <w:rPr>
                <w:sz w:val="20"/>
                <w:szCs w:val="20"/>
                <w:lang w:val="ru-RU"/>
              </w:rPr>
              <w:t>”</w:t>
            </w:r>
          </w:p>
          <w:p w:rsidR="00432116" w:rsidRPr="00432116" w:rsidRDefault="00432116" w:rsidP="00877B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Default="00432116" w:rsidP="008849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884903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%</w:t>
            </w:r>
            <w:r w:rsidR="00877B0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B51966" w:rsidP="00B51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877B08">
              <w:rPr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в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ережі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УкрКар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/>
              </w:rPr>
              <w:t>об</w:t>
            </w:r>
            <w:r w:rsidRPr="005A7114">
              <w:rPr>
                <w:sz w:val="20"/>
                <w:szCs w:val="20"/>
                <w:lang w:val="ru-RU"/>
              </w:rPr>
              <w:t>’</w:t>
            </w:r>
            <w:r>
              <w:rPr>
                <w:sz w:val="20"/>
                <w:szCs w:val="20"/>
                <w:lang w:val="ru-RU"/>
              </w:rPr>
              <w:t>єдна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ережа)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Pr="00003B27" w:rsidRDefault="00432116" w:rsidP="00877B0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03B27">
              <w:rPr>
                <w:bCs/>
                <w:sz w:val="20"/>
                <w:szCs w:val="20"/>
                <w:lang w:val="ru-RU"/>
              </w:rPr>
              <w:t xml:space="preserve">0,7%+2 </w:t>
            </w:r>
            <w:proofErr w:type="spellStart"/>
            <w:r w:rsidRPr="00003B27">
              <w:rPr>
                <w:bCs/>
                <w:sz w:val="20"/>
                <w:szCs w:val="20"/>
                <w:lang w:val="ru-RU"/>
              </w:rPr>
              <w:t>грн</w:t>
            </w:r>
            <w:proofErr w:type="spellEnd"/>
            <w:r w:rsidRPr="00003B27">
              <w:rPr>
                <w:bCs/>
                <w:sz w:val="20"/>
                <w:szCs w:val="20"/>
                <w:lang w:val="ru-RU"/>
              </w:rPr>
              <w:t>.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B51966" w:rsidP="00B51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877B08">
              <w:rPr>
                <w:b/>
                <w:bCs/>
                <w:sz w:val="20"/>
                <w:szCs w:val="20"/>
              </w:rPr>
              <w:t>.3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інших банках за кордоном. (Банки можуть стягувати додаткову комісію)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Pr="00003B27" w:rsidRDefault="00432116" w:rsidP="00877B0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03B27">
              <w:rPr>
                <w:bCs/>
                <w:sz w:val="20"/>
                <w:szCs w:val="20"/>
                <w:lang w:val="ru-RU"/>
              </w:rPr>
              <w:t xml:space="preserve">1,5%+30 </w:t>
            </w:r>
            <w:proofErr w:type="spellStart"/>
            <w:r w:rsidRPr="00003B27">
              <w:rPr>
                <w:bCs/>
                <w:sz w:val="20"/>
                <w:szCs w:val="20"/>
                <w:lang w:val="ru-RU"/>
              </w:rPr>
              <w:t>грн</w:t>
            </w:r>
            <w:proofErr w:type="spellEnd"/>
            <w:r w:rsidRPr="00003B27">
              <w:rPr>
                <w:bCs/>
                <w:sz w:val="20"/>
                <w:szCs w:val="20"/>
                <w:lang w:val="ru-RU"/>
              </w:rPr>
              <w:t>.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B51966" w:rsidP="00B51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877B08">
              <w:rPr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інших банках України.  (Банки можуть стягувати додаткову комісію)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Pr="00003B27" w:rsidRDefault="00432116" w:rsidP="00884903">
            <w:pPr>
              <w:jc w:val="center"/>
            </w:pPr>
            <w:r w:rsidRPr="00003B27">
              <w:rPr>
                <w:bCs/>
                <w:sz w:val="20"/>
                <w:szCs w:val="20"/>
                <w:lang w:val="ru-RU"/>
              </w:rPr>
              <w:t xml:space="preserve">1%+10 </w:t>
            </w:r>
            <w:proofErr w:type="spellStart"/>
            <w:r w:rsidRPr="00003B27">
              <w:rPr>
                <w:bCs/>
                <w:sz w:val="20"/>
                <w:szCs w:val="20"/>
                <w:lang w:val="ru-RU"/>
              </w:rPr>
              <w:t>грн</w:t>
            </w:r>
            <w:proofErr w:type="spellEnd"/>
            <w:r w:rsidRPr="00003B27">
              <w:rPr>
                <w:bCs/>
                <w:sz w:val="20"/>
                <w:szCs w:val="20"/>
                <w:lang w:val="ru-RU"/>
              </w:rPr>
              <w:t>.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B51966" w:rsidP="00B51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877B0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3240D7" w:rsidP="0032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готівкове зарахування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0D7" w:rsidRDefault="003240D7" w:rsidP="003240D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66896">
              <w:rPr>
                <w:sz w:val="20"/>
                <w:szCs w:val="20"/>
                <w:lang w:val="ru-RU"/>
              </w:rPr>
              <w:t>Безкоштовно</w:t>
            </w:r>
            <w:proofErr w:type="spellEnd"/>
          </w:p>
          <w:p w:rsidR="00432116" w:rsidRDefault="00432116" w:rsidP="00877B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B51966" w:rsidP="00B51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877B0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занесення БПК в СТОП-ЛИСТ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877B08">
              <w:rPr>
                <w:bCs/>
                <w:sz w:val="20"/>
                <w:szCs w:val="20"/>
              </w:rPr>
              <w:t xml:space="preserve"> грн.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77B08" w:rsidP="00B51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196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готівкова оплата товарів/послуг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903" w:rsidRDefault="00884903" w:rsidP="0088490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66896">
              <w:rPr>
                <w:sz w:val="20"/>
                <w:szCs w:val="20"/>
                <w:lang w:val="ru-RU"/>
              </w:rPr>
              <w:t>Безкоштовно</w:t>
            </w:r>
            <w:proofErr w:type="spellEnd"/>
          </w:p>
          <w:p w:rsidR="00432116" w:rsidRDefault="00432116" w:rsidP="00877B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77B08" w:rsidP="00B51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1966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ання ви</w:t>
            </w:r>
            <w:r w:rsidRPr="00291F60">
              <w:rPr>
                <w:sz w:val="20"/>
                <w:szCs w:val="20"/>
              </w:rPr>
              <w:t>писок, довідок по картковому рахунку</w:t>
            </w:r>
            <w:r>
              <w:rPr>
                <w:sz w:val="20"/>
                <w:szCs w:val="20"/>
              </w:rPr>
              <w:t xml:space="preserve"> (</w:t>
            </w:r>
            <w:r w:rsidRPr="00291F60">
              <w:rPr>
                <w:sz w:val="20"/>
                <w:szCs w:val="20"/>
              </w:rPr>
              <w:t xml:space="preserve"> в приміщенні банку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77B08" w:rsidP="00B51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1966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писки за поточний рік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коштовно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77B08" w:rsidP="00B51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1966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писки за попередні роки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грн. 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77B08" w:rsidP="00B51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1966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3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відка про стан  рахунку</w:t>
            </w:r>
            <w:r>
              <w:rPr>
                <w:sz w:val="20"/>
                <w:szCs w:val="20"/>
                <w:lang w:val="en-US"/>
              </w:rPr>
              <w:t xml:space="preserve"> :</w:t>
            </w:r>
          </w:p>
          <w:p w:rsidR="00432116" w:rsidRDefault="00432116" w:rsidP="00877B08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F60">
              <w:rPr>
                <w:sz w:val="20"/>
                <w:szCs w:val="20"/>
              </w:rPr>
              <w:t>на наступний день</w:t>
            </w:r>
          </w:p>
          <w:p w:rsidR="00432116" w:rsidRPr="00291F60" w:rsidRDefault="00432116" w:rsidP="00877B08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замовлення</w:t>
            </w:r>
          </w:p>
          <w:p w:rsidR="00432116" w:rsidRPr="00291F60" w:rsidRDefault="00432116" w:rsidP="00877B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jc w:val="center"/>
              <w:rPr>
                <w:sz w:val="20"/>
                <w:szCs w:val="20"/>
              </w:rPr>
            </w:pPr>
          </w:p>
          <w:p w:rsidR="00432116" w:rsidRDefault="00432116" w:rsidP="0087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грн. </w:t>
            </w:r>
          </w:p>
          <w:p w:rsidR="00432116" w:rsidRDefault="00432116" w:rsidP="00877B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 грн.</w:t>
            </w:r>
          </w:p>
          <w:p w:rsidR="00432116" w:rsidRDefault="00432116" w:rsidP="00877B0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32116" w:rsidRPr="00291F60" w:rsidRDefault="00432116" w:rsidP="00877B0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77B08" w:rsidP="00B51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  <w:r w:rsidR="00B51966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ії підтверджуючих документів (за кожен документ).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77B08" w:rsidP="00B51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196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CD6AE6" w:rsidRDefault="00432116" w:rsidP="00877B0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Надання інформації по рахунку  Клієнта </w:t>
            </w:r>
            <w:r w:rsidRPr="00CD6AE6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jc w:val="center"/>
              <w:rPr>
                <w:sz w:val="20"/>
                <w:szCs w:val="20"/>
              </w:rPr>
            </w:pP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77B08" w:rsidP="00772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720F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7720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ключення клієнта до Системи SMS та M-</w:t>
            </w:r>
            <w:proofErr w:type="spellStart"/>
            <w:r>
              <w:rPr>
                <w:sz w:val="20"/>
                <w:szCs w:val="20"/>
              </w:rPr>
              <w:t>banking</w:t>
            </w:r>
            <w:proofErr w:type="spellEnd"/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116" w:rsidRDefault="00432116" w:rsidP="0087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  <w:lang w:val="ru-RU"/>
              </w:rPr>
              <w:t>грн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432116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2B682E" w:rsidRDefault="00884903" w:rsidP="00772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720F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7720F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16" w:rsidRPr="00003B27" w:rsidRDefault="00432116" w:rsidP="00877B08">
            <w:pPr>
              <w:rPr>
                <w:sz w:val="20"/>
                <w:szCs w:val="20"/>
              </w:rPr>
            </w:pPr>
            <w:r w:rsidRPr="00003B27">
              <w:rPr>
                <w:sz w:val="20"/>
                <w:szCs w:val="20"/>
              </w:rPr>
              <w:t>отримання інформації про стан  рахунку за допомогою SMS</w:t>
            </w:r>
            <w:r w:rsidRPr="00003B2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3B27">
              <w:rPr>
                <w:sz w:val="20"/>
                <w:szCs w:val="20"/>
                <w:lang w:val="ru-RU"/>
              </w:rPr>
              <w:t>повідомлень</w:t>
            </w:r>
            <w:proofErr w:type="spellEnd"/>
            <w:r w:rsidRPr="00003B27">
              <w:rPr>
                <w:sz w:val="20"/>
                <w:szCs w:val="20"/>
              </w:rPr>
              <w:t xml:space="preserve">  (зарахування коштів)  </w:t>
            </w:r>
            <w:r w:rsidRPr="00003B27">
              <w:rPr>
                <w:sz w:val="18"/>
                <w:szCs w:val="18"/>
              </w:rPr>
              <w:t xml:space="preserve">на мобільний телефон про здійснену операцію 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B27" w:rsidRDefault="00432116" w:rsidP="00003B27">
            <w:pPr>
              <w:rPr>
                <w:sz w:val="20"/>
                <w:szCs w:val="20"/>
                <w:lang w:val="en-US"/>
              </w:rPr>
            </w:pPr>
            <w:r w:rsidRPr="00C77D16">
              <w:rPr>
                <w:sz w:val="20"/>
                <w:szCs w:val="20"/>
              </w:rPr>
              <w:t xml:space="preserve">вітчизняні оператори </w:t>
            </w:r>
            <w:r w:rsidR="00003B27">
              <w:rPr>
                <w:sz w:val="20"/>
                <w:szCs w:val="20"/>
                <w:lang w:val="en-US"/>
              </w:rPr>
              <w:t>:</w:t>
            </w:r>
          </w:p>
          <w:p w:rsidR="00003B27" w:rsidRPr="00003B27" w:rsidRDefault="00432116" w:rsidP="00003B27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3B27">
              <w:rPr>
                <w:sz w:val="20"/>
                <w:szCs w:val="20"/>
                <w:lang w:val="ru-RU"/>
              </w:rPr>
              <w:t>0</w:t>
            </w:r>
            <w:r w:rsidRPr="00003B27">
              <w:rPr>
                <w:sz w:val="20"/>
                <w:szCs w:val="20"/>
              </w:rPr>
              <w:t xml:space="preserve">,50 </w:t>
            </w:r>
            <w:proofErr w:type="spellStart"/>
            <w:r w:rsidRPr="00003B27">
              <w:rPr>
                <w:sz w:val="20"/>
                <w:szCs w:val="20"/>
                <w:lang w:val="ru-RU"/>
              </w:rPr>
              <w:t>грн</w:t>
            </w:r>
            <w:proofErr w:type="spellEnd"/>
            <w:proofErr w:type="gramStart"/>
            <w:r w:rsidRPr="00003B27">
              <w:rPr>
                <w:sz w:val="20"/>
                <w:szCs w:val="20"/>
                <w:lang w:val="ru-RU"/>
              </w:rPr>
              <w:t>.</w:t>
            </w:r>
            <w:r w:rsidR="00003B27">
              <w:rPr>
                <w:sz w:val="20"/>
                <w:szCs w:val="20"/>
              </w:rPr>
              <w:t xml:space="preserve">. </w:t>
            </w:r>
            <w:proofErr w:type="gramEnd"/>
            <w:r w:rsidR="00003B27">
              <w:rPr>
                <w:sz w:val="20"/>
                <w:szCs w:val="20"/>
              </w:rPr>
              <w:t>за кожне повідомлення</w:t>
            </w:r>
          </w:p>
          <w:p w:rsidR="00003B27" w:rsidRDefault="00432116" w:rsidP="00003B27">
            <w:pPr>
              <w:rPr>
                <w:sz w:val="20"/>
                <w:szCs w:val="20"/>
                <w:lang w:val="en-US"/>
              </w:rPr>
            </w:pPr>
            <w:r w:rsidRPr="00003B27">
              <w:rPr>
                <w:sz w:val="20"/>
                <w:szCs w:val="20"/>
              </w:rPr>
              <w:t xml:space="preserve">закордонні оператори </w:t>
            </w:r>
            <w:r w:rsidR="00003B27">
              <w:rPr>
                <w:sz w:val="20"/>
                <w:szCs w:val="20"/>
                <w:lang w:val="en-US"/>
              </w:rPr>
              <w:t>:</w:t>
            </w:r>
          </w:p>
          <w:p w:rsidR="00432116" w:rsidRPr="00003B27" w:rsidRDefault="00432116" w:rsidP="00003B27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3B27">
              <w:rPr>
                <w:sz w:val="20"/>
                <w:szCs w:val="20"/>
              </w:rPr>
              <w:t xml:space="preserve">1,00 </w:t>
            </w:r>
            <w:proofErr w:type="spellStart"/>
            <w:r w:rsidRPr="00003B27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003B27">
              <w:rPr>
                <w:sz w:val="20"/>
                <w:szCs w:val="20"/>
                <w:lang w:val="ru-RU"/>
              </w:rPr>
              <w:t>.</w:t>
            </w:r>
            <w:r w:rsidRPr="00003B27">
              <w:rPr>
                <w:sz w:val="20"/>
                <w:szCs w:val="20"/>
              </w:rPr>
              <w:t>. за кожне повідомлення</w:t>
            </w:r>
          </w:p>
        </w:tc>
      </w:tr>
      <w:tr w:rsidR="00003B27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Pr="002B682E" w:rsidRDefault="00884903" w:rsidP="00772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720F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7720F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Pr="00003B27" w:rsidRDefault="00003B27" w:rsidP="00877B08">
            <w:pPr>
              <w:rPr>
                <w:sz w:val="20"/>
                <w:szCs w:val="20"/>
              </w:rPr>
            </w:pPr>
            <w:r w:rsidRPr="00003B27">
              <w:rPr>
                <w:sz w:val="20"/>
                <w:szCs w:val="20"/>
              </w:rPr>
              <w:t>M-</w:t>
            </w:r>
            <w:proofErr w:type="spellStart"/>
            <w:r w:rsidRPr="00003B27">
              <w:rPr>
                <w:sz w:val="20"/>
                <w:szCs w:val="20"/>
              </w:rPr>
              <w:t>banking</w:t>
            </w:r>
            <w:proofErr w:type="spellEnd"/>
            <w:r w:rsidRPr="00003B27">
              <w:rPr>
                <w:sz w:val="20"/>
                <w:szCs w:val="20"/>
              </w:rPr>
              <w:t xml:space="preserve"> </w:t>
            </w:r>
            <w:r w:rsidRPr="00003B27">
              <w:rPr>
                <w:sz w:val="18"/>
                <w:szCs w:val="18"/>
              </w:rPr>
              <w:t>(запит про стан рахунку або зміна статусу (блокування) картки з мобільного телефону клієнта)</w:t>
            </w:r>
            <w:r w:rsidRPr="00003B27">
              <w:rPr>
                <w:sz w:val="20"/>
                <w:szCs w:val="20"/>
              </w:rPr>
              <w:t>, що є в зоні дії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B27" w:rsidRDefault="00003B27" w:rsidP="009B7AEA">
            <w:pPr>
              <w:rPr>
                <w:sz w:val="20"/>
                <w:szCs w:val="20"/>
                <w:lang w:val="en-US"/>
              </w:rPr>
            </w:pPr>
            <w:r w:rsidRPr="00C77D16">
              <w:rPr>
                <w:sz w:val="20"/>
                <w:szCs w:val="20"/>
              </w:rPr>
              <w:t xml:space="preserve">вітчизняні оператори 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003B27" w:rsidRPr="00003B27" w:rsidRDefault="00003B27" w:rsidP="009B7AEA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3B27">
              <w:rPr>
                <w:sz w:val="20"/>
                <w:szCs w:val="20"/>
                <w:lang w:val="ru-RU"/>
              </w:rPr>
              <w:t>0</w:t>
            </w:r>
            <w:r w:rsidRPr="00003B27">
              <w:rPr>
                <w:sz w:val="20"/>
                <w:szCs w:val="20"/>
              </w:rPr>
              <w:t xml:space="preserve">,50 </w:t>
            </w:r>
            <w:proofErr w:type="spellStart"/>
            <w:r w:rsidRPr="00003B27">
              <w:rPr>
                <w:sz w:val="20"/>
                <w:szCs w:val="20"/>
                <w:lang w:val="ru-RU"/>
              </w:rPr>
              <w:t>грн</w:t>
            </w:r>
            <w:proofErr w:type="spellEnd"/>
            <w:proofErr w:type="gramStart"/>
            <w:r w:rsidRPr="00003B27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 xml:space="preserve">. </w:t>
            </w:r>
            <w:proofErr w:type="gramEnd"/>
            <w:r>
              <w:rPr>
                <w:sz w:val="20"/>
                <w:szCs w:val="20"/>
              </w:rPr>
              <w:t>за кожне повідомлення</w:t>
            </w:r>
          </w:p>
          <w:p w:rsidR="00003B27" w:rsidRDefault="00003B27" w:rsidP="009B7AEA">
            <w:pPr>
              <w:rPr>
                <w:sz w:val="20"/>
                <w:szCs w:val="20"/>
                <w:lang w:val="en-US"/>
              </w:rPr>
            </w:pPr>
            <w:r w:rsidRPr="00003B27">
              <w:rPr>
                <w:sz w:val="20"/>
                <w:szCs w:val="20"/>
              </w:rPr>
              <w:t xml:space="preserve">закордонні оператори 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003B27" w:rsidRPr="00003B27" w:rsidRDefault="00003B27" w:rsidP="009B7AEA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3B27">
              <w:rPr>
                <w:sz w:val="20"/>
                <w:szCs w:val="20"/>
              </w:rPr>
              <w:t xml:space="preserve">1,00 </w:t>
            </w:r>
            <w:proofErr w:type="spellStart"/>
            <w:r w:rsidRPr="00003B27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003B27">
              <w:rPr>
                <w:sz w:val="20"/>
                <w:szCs w:val="20"/>
                <w:lang w:val="ru-RU"/>
              </w:rPr>
              <w:t>.</w:t>
            </w:r>
            <w:r w:rsidRPr="00003B27">
              <w:rPr>
                <w:sz w:val="20"/>
                <w:szCs w:val="20"/>
              </w:rPr>
              <w:t>. за кожне повідомлення</w:t>
            </w:r>
          </w:p>
        </w:tc>
      </w:tr>
      <w:tr w:rsidR="00003B27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Pr="002B682E" w:rsidRDefault="00003B27" w:rsidP="00772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720F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Default="00003B27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ляд балансу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003B27" w:rsidRPr="00935A96" w:rsidRDefault="00003B27" w:rsidP="00877B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B27" w:rsidRPr="00935A96" w:rsidRDefault="00003B27" w:rsidP="00877B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3B27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Pr="002B682E" w:rsidRDefault="00003B27" w:rsidP="00772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720F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Default="00003B27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банкоматах  банку та мережі </w:t>
            </w:r>
            <w:proofErr w:type="spellStart"/>
            <w:r>
              <w:rPr>
                <w:sz w:val="20"/>
                <w:szCs w:val="20"/>
              </w:rPr>
              <w:t>Укркарт</w:t>
            </w:r>
            <w:proofErr w:type="spellEnd"/>
          </w:p>
          <w:p w:rsidR="00003B27" w:rsidRDefault="00003B27" w:rsidP="00877B08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B27" w:rsidRDefault="00003B27" w:rsidP="00877B0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ерший перегляд  залишку за  день - безкоштовно,</w:t>
            </w:r>
            <w:r>
              <w:rPr>
                <w:sz w:val="20"/>
                <w:szCs w:val="20"/>
              </w:rPr>
              <w:br/>
              <w:t xml:space="preserve">всі наступні перегляди -  </w:t>
            </w:r>
            <w:r w:rsidRPr="00003B27">
              <w:rPr>
                <w:sz w:val="20"/>
                <w:szCs w:val="20"/>
                <w:lang w:val="ru-RU"/>
              </w:rPr>
              <w:t>0</w:t>
            </w:r>
            <w:r w:rsidRPr="00003B27">
              <w:rPr>
                <w:sz w:val="20"/>
                <w:szCs w:val="20"/>
              </w:rPr>
              <w:t>,</w:t>
            </w:r>
            <w:r w:rsidR="00D05561">
              <w:rPr>
                <w:sz w:val="20"/>
                <w:szCs w:val="20"/>
              </w:rPr>
              <w:t xml:space="preserve">50 </w:t>
            </w:r>
            <w:proofErr w:type="spellStart"/>
            <w:r>
              <w:rPr>
                <w:sz w:val="20"/>
                <w:szCs w:val="20"/>
                <w:lang w:val="ru-RU"/>
              </w:rPr>
              <w:t>рн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:rsidR="00003B27" w:rsidRPr="009B1280" w:rsidRDefault="00003B27" w:rsidP="00877B0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03B27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Pr="002B682E" w:rsidRDefault="00003B27" w:rsidP="00772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720F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Default="00003B27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анкоматах інших українських банків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B27" w:rsidRPr="00003B27" w:rsidRDefault="00003B27" w:rsidP="00877B0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3B27" w:rsidRPr="00003B27" w:rsidRDefault="00003B27" w:rsidP="00877B08">
            <w:pPr>
              <w:jc w:val="center"/>
              <w:rPr>
                <w:sz w:val="20"/>
                <w:szCs w:val="20"/>
              </w:rPr>
            </w:pPr>
            <w:r w:rsidRPr="00003B27">
              <w:rPr>
                <w:sz w:val="20"/>
                <w:szCs w:val="20"/>
                <w:lang w:val="ru-RU"/>
              </w:rPr>
              <w:t>0</w:t>
            </w:r>
            <w:r w:rsidRPr="00003B27">
              <w:rPr>
                <w:sz w:val="20"/>
                <w:szCs w:val="20"/>
              </w:rPr>
              <w:t xml:space="preserve">,75 </w:t>
            </w:r>
            <w:proofErr w:type="spellStart"/>
            <w:r w:rsidRPr="00003B27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003B27">
              <w:rPr>
                <w:sz w:val="20"/>
                <w:szCs w:val="20"/>
                <w:lang w:val="ru-RU"/>
              </w:rPr>
              <w:t>.</w:t>
            </w:r>
          </w:p>
        </w:tc>
      </w:tr>
      <w:tr w:rsidR="00003B27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Pr="002B682E" w:rsidRDefault="00003B27" w:rsidP="00772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720F1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Default="00003B27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ахування 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</w:rPr>
              <w:t>і</w:t>
            </w:r>
            <w:proofErr w:type="spellStart"/>
            <w:r>
              <w:rPr>
                <w:sz w:val="20"/>
                <w:szCs w:val="20"/>
                <w:lang w:val="ru-RU"/>
              </w:rPr>
              <w:t>дсоткі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на </w:t>
            </w:r>
            <w:r>
              <w:rPr>
                <w:sz w:val="20"/>
                <w:szCs w:val="20"/>
              </w:rPr>
              <w:t xml:space="preserve"> залишок 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B27" w:rsidRPr="00003B27" w:rsidRDefault="00003B27" w:rsidP="00877B08">
            <w:pPr>
              <w:jc w:val="center"/>
              <w:rPr>
                <w:sz w:val="20"/>
                <w:szCs w:val="20"/>
              </w:rPr>
            </w:pPr>
            <w:r w:rsidRPr="00003B27">
              <w:rPr>
                <w:sz w:val="20"/>
                <w:szCs w:val="20"/>
                <w:lang w:val="ru-RU"/>
              </w:rPr>
              <w:t>1</w:t>
            </w:r>
            <w:r w:rsidRPr="00003B27">
              <w:rPr>
                <w:sz w:val="20"/>
                <w:szCs w:val="20"/>
              </w:rPr>
              <w:t>,00%</w:t>
            </w:r>
          </w:p>
        </w:tc>
      </w:tr>
      <w:tr w:rsidR="00003B27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Pr="002B682E" w:rsidRDefault="00003B27" w:rsidP="00772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720F1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Default="00003B27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блокування картки за заявою клієнта, раніше заявленої як втраченої/викраденої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B27" w:rsidRDefault="00003B27" w:rsidP="0087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  <w:lang w:val="ru-RU"/>
              </w:rPr>
              <w:t>грн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.</w:t>
            </w:r>
          </w:p>
        </w:tc>
      </w:tr>
      <w:tr w:rsidR="00003B27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Pr="002B682E" w:rsidRDefault="00003B27" w:rsidP="00772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720F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Pr="007373BD" w:rsidRDefault="00003B27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ісія за конвертацію(валюта трансакції відрізняється від валюти рахунку) 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B27" w:rsidRPr="009402CB" w:rsidRDefault="00003B27" w:rsidP="0087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% від суми операції</w:t>
            </w:r>
          </w:p>
        </w:tc>
      </w:tr>
      <w:tr w:rsidR="00003B27" w:rsidRPr="002B682E" w:rsidTr="00877B08">
        <w:trPr>
          <w:trHeight w:val="6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Pr="002B682E" w:rsidRDefault="00003B27" w:rsidP="00772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720F1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27" w:rsidRDefault="00003B27" w:rsidP="0087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міні добового ліміту за заявою Клієнта 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B27" w:rsidRDefault="00003B27" w:rsidP="0087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грн.</w:t>
            </w:r>
          </w:p>
        </w:tc>
      </w:tr>
    </w:tbl>
    <w:p w:rsidR="00432116" w:rsidRDefault="00432116" w:rsidP="00877B08">
      <w:pPr>
        <w:jc w:val="center"/>
        <w:rPr>
          <w:b/>
          <w:lang w:val="ru-RU"/>
        </w:rPr>
      </w:pPr>
    </w:p>
    <w:p w:rsidR="00432116" w:rsidRDefault="00432116" w:rsidP="00877B08">
      <w:pPr>
        <w:jc w:val="center"/>
        <w:rPr>
          <w:b/>
          <w:lang w:val="ru-RU"/>
        </w:rPr>
      </w:pPr>
    </w:p>
    <w:p w:rsidR="00432116" w:rsidRPr="007B6C79" w:rsidRDefault="00432116" w:rsidP="00CC001D">
      <w:pPr>
        <w:jc w:val="center"/>
        <w:rPr>
          <w:b/>
          <w:lang w:val="ru-RU"/>
        </w:rPr>
      </w:pPr>
    </w:p>
    <w:p w:rsidR="000E2DFA" w:rsidRDefault="000E2DFA"/>
    <w:p w:rsidR="00F747BF" w:rsidRDefault="00F747BF" w:rsidP="00F747BF"/>
    <w:sectPr w:rsidR="00F747BF" w:rsidSect="00877B08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6F5"/>
    <w:multiLevelType w:val="hybridMultilevel"/>
    <w:tmpl w:val="0AA478EE"/>
    <w:lvl w:ilvl="0" w:tplc="3850A0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70776"/>
    <w:multiLevelType w:val="hybridMultilevel"/>
    <w:tmpl w:val="584C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1154D"/>
    <w:multiLevelType w:val="hybridMultilevel"/>
    <w:tmpl w:val="E12C11E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EBD4123"/>
    <w:multiLevelType w:val="hybridMultilevel"/>
    <w:tmpl w:val="BC4C5A5E"/>
    <w:lvl w:ilvl="0" w:tplc="7B2CC7E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01D"/>
    <w:rsid w:val="00003B27"/>
    <w:rsid w:val="00051C6B"/>
    <w:rsid w:val="00067659"/>
    <w:rsid w:val="000E2DFA"/>
    <w:rsid w:val="000E5457"/>
    <w:rsid w:val="00122027"/>
    <w:rsid w:val="00140CAE"/>
    <w:rsid w:val="00142770"/>
    <w:rsid w:val="001914BC"/>
    <w:rsid w:val="001A6AFB"/>
    <w:rsid w:val="002D73A4"/>
    <w:rsid w:val="003240D7"/>
    <w:rsid w:val="003374B6"/>
    <w:rsid w:val="0035375B"/>
    <w:rsid w:val="00382B65"/>
    <w:rsid w:val="003B0C86"/>
    <w:rsid w:val="003B7F03"/>
    <w:rsid w:val="003E736E"/>
    <w:rsid w:val="004244C8"/>
    <w:rsid w:val="00432116"/>
    <w:rsid w:val="0043754B"/>
    <w:rsid w:val="00437B22"/>
    <w:rsid w:val="00460FD2"/>
    <w:rsid w:val="00490B7B"/>
    <w:rsid w:val="00492874"/>
    <w:rsid w:val="004F60E6"/>
    <w:rsid w:val="00516F32"/>
    <w:rsid w:val="00520868"/>
    <w:rsid w:val="005A7114"/>
    <w:rsid w:val="005E0DF6"/>
    <w:rsid w:val="00657F72"/>
    <w:rsid w:val="0067018A"/>
    <w:rsid w:val="00684C19"/>
    <w:rsid w:val="00692847"/>
    <w:rsid w:val="00697106"/>
    <w:rsid w:val="00757984"/>
    <w:rsid w:val="00766896"/>
    <w:rsid w:val="007720F1"/>
    <w:rsid w:val="00773A00"/>
    <w:rsid w:val="007A4FDC"/>
    <w:rsid w:val="007B6C79"/>
    <w:rsid w:val="007E0688"/>
    <w:rsid w:val="007F7A28"/>
    <w:rsid w:val="00836780"/>
    <w:rsid w:val="00836AEC"/>
    <w:rsid w:val="00877B08"/>
    <w:rsid w:val="00884903"/>
    <w:rsid w:val="008E7667"/>
    <w:rsid w:val="008F6002"/>
    <w:rsid w:val="009316F8"/>
    <w:rsid w:val="00931FE5"/>
    <w:rsid w:val="009502A9"/>
    <w:rsid w:val="00970278"/>
    <w:rsid w:val="009A7D75"/>
    <w:rsid w:val="00A54C79"/>
    <w:rsid w:val="00A7407B"/>
    <w:rsid w:val="00A92E62"/>
    <w:rsid w:val="00A948C8"/>
    <w:rsid w:val="00A951C9"/>
    <w:rsid w:val="00AF2BA8"/>
    <w:rsid w:val="00B32380"/>
    <w:rsid w:val="00B51966"/>
    <w:rsid w:val="00B76541"/>
    <w:rsid w:val="00BD3ABC"/>
    <w:rsid w:val="00BE2196"/>
    <w:rsid w:val="00C30F7C"/>
    <w:rsid w:val="00C778E2"/>
    <w:rsid w:val="00C96660"/>
    <w:rsid w:val="00CC001D"/>
    <w:rsid w:val="00CD5F8A"/>
    <w:rsid w:val="00D05561"/>
    <w:rsid w:val="00D355B2"/>
    <w:rsid w:val="00D60D5D"/>
    <w:rsid w:val="00DE4678"/>
    <w:rsid w:val="00DE7D16"/>
    <w:rsid w:val="00EA58E7"/>
    <w:rsid w:val="00F06CC7"/>
    <w:rsid w:val="00F110B0"/>
    <w:rsid w:val="00F13268"/>
    <w:rsid w:val="00F13C5B"/>
    <w:rsid w:val="00F235F6"/>
    <w:rsid w:val="00F500E7"/>
    <w:rsid w:val="00F53763"/>
    <w:rsid w:val="00F747BF"/>
    <w:rsid w:val="00F85E1C"/>
    <w:rsid w:val="00F87F16"/>
    <w:rsid w:val="00FA4FBF"/>
    <w:rsid w:val="00FE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5481E-ECBD-4E92-B700-80FAE420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ym</dc:creator>
  <cp:keywords/>
  <dc:description/>
  <cp:lastModifiedBy>yakym</cp:lastModifiedBy>
  <cp:revision>6</cp:revision>
  <cp:lastPrinted>2015-05-28T13:57:00Z</cp:lastPrinted>
  <dcterms:created xsi:type="dcterms:W3CDTF">2015-05-28T09:59:00Z</dcterms:created>
  <dcterms:modified xsi:type="dcterms:W3CDTF">2015-05-28T14:00:00Z</dcterms:modified>
</cp:coreProperties>
</file>